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ΔΙΚΗΓΟΡΙΚΟΣ ΣΥΛΛΟΓΟΣ ΑΘΗΝΩΝ</w:t>
      </w: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401A22" w:rsidRDefault="00401A22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  <w:t>Αθήνα,  5-6-2019</w:t>
      </w:r>
    </w:p>
    <w:p w:rsidR="00401A22" w:rsidRDefault="00401A22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  <w:t>Αρ. πρωτ. 8205</w:t>
      </w: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2062D6" w:rsidRPr="00522623" w:rsidRDefault="001C0CB7" w:rsidP="0052262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</w:p>
    <w:p w:rsidR="001C0CB7" w:rsidRDefault="00522623" w:rsidP="0052262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ΕΠΑΝΑΠΡΟΚΗΡΥΞΗ</w:t>
      </w: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νοικτή Πρόσκληση Εκδήλωσης ενδιαφέροντος για την κάλυψη της θέσης  Οικονομικού – Διοικητικού Διευθυντή στον Δ.Σ.Α.</w:t>
      </w: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6C26CE" w:rsidRPr="00E27A96" w:rsidRDefault="006C26CE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el-GR"/>
        </w:rPr>
      </w:pPr>
    </w:p>
    <w:p w:rsidR="006C26CE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 Δικηγορικός Σύλλογος Αθηνών (ΔΣΑ)</w:t>
      </w:r>
      <w:r w:rsidR="002D78CE" w:rsidRP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ΠΔΔ σωματειακής μορφή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αφού έλαβε υπόψη του</w:t>
      </w:r>
      <w:r w:rsidRP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)  την από </w:t>
      </w:r>
      <w:r w:rsidR="005226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2</w:t>
      </w:r>
      <w:r w:rsidR="00401A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2</w:t>
      </w:r>
      <w:r w:rsidR="005226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-</w:t>
      </w:r>
      <w:r w:rsidR="00401A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11</w:t>
      </w:r>
      <w:r w:rsidR="005226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-201</w:t>
      </w:r>
      <w:r w:rsidR="00401A2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8</w:t>
      </w:r>
      <w:r w:rsidR="007D36CF" w:rsidRP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πόφαση του ΔΣ του ΔΣΑ</w:t>
      </w:r>
    </w:p>
    <w:p w:rsidR="001C0CB7" w:rsidRPr="001C0CB7" w:rsidRDefault="00E72AD3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Β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ν </w:t>
      </w:r>
      <w:r w:rsidR="00D109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ργανισμό οργάνωσης και λειτουργίας των υπηρεσιών του 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ΣΑ  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E72AD3" w:rsidRDefault="00E72AD3" w:rsidP="00E72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ς  ανάγκες της υπηρεσίας</w:t>
      </w:r>
    </w:p>
    <w:p w:rsidR="00401A22" w:rsidRDefault="00401A22" w:rsidP="00401A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  <w:t xml:space="preserve">Δ)   την από 29-5-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πόφαση του ΔΣ του ΔΣΑ</w:t>
      </w: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1C0CB7" w:rsidRP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Pr="00D109FB" w:rsidRDefault="00522623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Ε</w:t>
      </w:r>
      <w:r w:rsidR="00874C2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π</w:t>
      </w:r>
      <w:r w:rsidR="00874C2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 w:rsidR="00874C2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να</w:t>
      </w:r>
      <w:r w:rsidR="00874C2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π</w:t>
      </w:r>
      <w:r w:rsidR="00D109FB"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ρ ο κ η ρ ύ σ σ ε ι</w:t>
      </w:r>
    </w:p>
    <w:p w:rsidR="00962B98" w:rsidRPr="00D109FB" w:rsidRDefault="00962B98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l-GR"/>
        </w:rPr>
      </w:pPr>
    </w:p>
    <w:p w:rsidR="00D109FB" w:rsidRDefault="00D109FB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νοικτή Πρόσκληση Εκδήλωσης ενδιαφέροντος για την κάλυψη της θέσης  του Οικονομικού – Διοικητικού Διευθυντή στον Δ.Σ.Α.</w:t>
      </w:r>
    </w:p>
    <w:p w:rsidR="006C26CE" w:rsidRPr="00E27A96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l-GR"/>
        </w:rPr>
        <w:t> </w:t>
      </w:r>
    </w:p>
    <w:p w:rsidR="00963254" w:rsidRDefault="00963254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963254" w:rsidRPr="009B3609" w:rsidRDefault="00A800B2" w:rsidP="0098378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εριγραφή θέσης</w:t>
      </w:r>
      <w:r w:rsidR="00A34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/ καθήκοντα / αρμοδιότητες</w:t>
      </w:r>
    </w:p>
    <w:p w:rsidR="009B3609" w:rsidRPr="009B3609" w:rsidRDefault="009B3609" w:rsidP="0098378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963254" w:rsidRPr="00A800B2" w:rsidRDefault="009B3609" w:rsidP="0098378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 θέση του Διευθυντή Οικονομι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ών 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ι Διοικητι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ών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Υ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ρεσιών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είναι πλήρους και αποκλειστικής απασχόλησης</w:t>
      </w:r>
      <w:r w:rsidR="00A800B2" w:rsidRP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με θητεία </w:t>
      </w:r>
      <w:r w:rsidR="00D56BDE" w:rsidRP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4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ών η οποία μπορεί να ανανε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ωθεί για 4 έτη</w:t>
      </w:r>
      <w:r w:rsidR="00F558F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2920D9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και οι αποδοχές καθορίζονται </w:t>
      </w:r>
      <w:r w:rsidR="00D56BDE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σε </w:t>
      </w:r>
      <w:r w:rsidR="0022067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3.5</w:t>
      </w:r>
      <w:r w:rsid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00 </w:t>
      </w:r>
      <w:r w:rsidR="00D56BDE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ικτά μηνιαίως</w:t>
      </w:r>
      <w:r w:rsid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963254" w:rsidRDefault="00BE7288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ab/>
      </w:r>
      <w:r w:rsidR="0057162D"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Προ</w:t>
      </w:r>
      <w:r w:rsidR="0057162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ΐ</w:t>
      </w:r>
      <w:r w:rsidR="0057162D"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σταται</w:t>
      </w:r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της Διεύθυνσης Οικονομικώ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-</w:t>
      </w:r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Διοικητικών Υπηρεσιών</w:t>
      </w:r>
      <w:r w:rsidR="002D78C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, διευθύνει το έργο της, συντονίζει και επιβλέπει τις εργασίες της, ώστε να εξασφαλίζει την αποτελεσματική λειτουργία της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Οι αρμοδιότητές του </w:t>
      </w:r>
      <w:r w:rsidR="00A34A7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προσδιορίζονται από τον κανονισμό εργασίας προσωπικού ΔΣΑ και περιλαμβάνουν</w:t>
      </w:r>
      <w:r w:rsidR="00A34A78" w:rsidRPr="00A34A7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)  την υλοποίηση των αποφάσεων που λαμβάνει το Διοικητικό Συμβούλιο σχετικά με οικονομικά και διοικητικά θέματα που αφορούν το ΔΣΑ.</w:t>
      </w: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2D78CE" w:rsidRDefault="002D78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β)  την κατεύθυνση και τη σωστή λειτουργία των Οικονομικών και Διοικητικών Υπηρεσιών.</w:t>
      </w:r>
    </w:p>
    <w:p w:rsidR="002D78CE" w:rsidRPr="00A34A78" w:rsidRDefault="002D78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BE7288" w:rsidRDefault="002D78CE" w:rsidP="00983781">
      <w:pPr>
        <w:shd w:val="clear" w:color="auto" w:fill="FFFFFF"/>
        <w:spacing w:after="0" w:line="360" w:lineRule="auto"/>
        <w:ind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γ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την </w:t>
      </w:r>
      <w:r w:rsidR="00922A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παρακολούθηση 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της περιουσίας του Συλλόγου, τη διαχείριση των δαπανών, την εκκαθάριση των αποδοχών και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αποζημιώσεων του προσωπικού, την είσπραξη των εσόδων του Συλλόγου, τη μέριμνα για την 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προμήθεια μηχανημάτων, υλικών εφοδίων και περιουσιακών στοιχείων, την εκτέλεση εργασιών,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τη στέγαση του Συλλόγου και τη διαχείριση υλικού.</w:t>
      </w:r>
    </w:p>
    <w:p w:rsidR="00983781" w:rsidRPr="00BE7288" w:rsidRDefault="00983781" w:rsidP="00983781">
      <w:pPr>
        <w:shd w:val="clear" w:color="auto" w:fill="FFFFFF"/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BE7288" w:rsidRDefault="002D78CE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δ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>) τη διεξαγωγή της λογιστικής υπηρεσίας</w:t>
      </w:r>
      <w:r w:rsidR="000E594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σύμφωνα με ΕΛΠ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την τήρηση </w:t>
      </w:r>
      <w:r w:rsidR="00A975F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των 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βιβλίων και στοιχείων οικονομικής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διαχείρισης 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 xml:space="preserve">σύμφωνα με το νομικό πλαίσιο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και τη συγκέντρωση, τήρηση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 επεξεργασία 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 xml:space="preserve">και παρουσίαση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στατιστικών στοιχείων.</w:t>
      </w: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ε)  την παρακολούθηση των ταμειακών ροών στα Δικαστήρια</w:t>
      </w: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στ)  την παρακολούθηση  των φορολογικών </w:t>
      </w:r>
      <w:r w:rsidR="007D36CF">
        <w:rPr>
          <w:rFonts w:ascii="Times New Roman" w:hAnsi="Times New Roman" w:cs="Times New Roman"/>
          <w:color w:val="000000"/>
          <w:sz w:val="24"/>
          <w:szCs w:val="24"/>
        </w:rPr>
        <w:t xml:space="preserve">και ασφαλιστικών </w:t>
      </w:r>
      <w:r>
        <w:rPr>
          <w:rFonts w:ascii="Times New Roman" w:hAnsi="Times New Roman" w:cs="Times New Roman"/>
          <w:color w:val="000000"/>
          <w:sz w:val="24"/>
          <w:szCs w:val="24"/>
        </w:rPr>
        <w:t>υποχρεώσεων.</w:t>
      </w:r>
    </w:p>
    <w:p w:rsidR="00A975F8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E5947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ζ</w:t>
      </w:r>
      <w:r w:rsidR="000E59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>την κατάρτιση του προϋπολογισμού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τη σύνταξη του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ισολογισμού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και των ετήσιων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οικονομικών καταστάσεων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αναφορών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και εκθέσεων. </w:t>
      </w:r>
    </w:p>
    <w:p w:rsidR="00983781" w:rsidRDefault="00983781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E5947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η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την συνεργασία με τους εξωτερικούς ελεγκτές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 </w:t>
      </w:r>
    </w:p>
    <w:p w:rsidR="00983781" w:rsidRDefault="00983781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4A78" w:rsidRDefault="00A975F8" w:rsidP="00983781">
      <w:pPr>
        <w:shd w:val="clear" w:color="auto" w:fill="FFFFFF"/>
        <w:spacing w:after="0" w:line="360" w:lineRule="auto"/>
        <w:ind w:left="5"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θ</w:t>
      </w:r>
      <w:r w:rsidR="00A34A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όλα τα θέματα που αφορούν στην υπηρεσιακή κατάσταση του προσωπικού και την οργάνωση των υπηρεσιών του Συλλόγου, στην </w:t>
      </w:r>
      <w:r w:rsidR="00A34A7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επεξεργασία στοιχείων και στην εκτίμηση των αναγκών σε προσωπικό του Συλλόγου, την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οργάνωση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αυτού καθώς και στην συγκέντρωση των προτάσεων των υπηρεσιακών μονάδων του </w:t>
      </w:r>
      <w:r w:rsidR="00A34A78" w:rsidRPr="00BE72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Δ.Σ.Α. στο πλαίσιο της κατάρτισης του ετήσιου προγράμματος για το σύνολο των έργων και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>δράσεων του ΔΣΑ.</w:t>
      </w:r>
    </w:p>
    <w:p w:rsidR="00983781" w:rsidRPr="00BE7288" w:rsidRDefault="00983781" w:rsidP="00983781">
      <w:pPr>
        <w:shd w:val="clear" w:color="auto" w:fill="FFFFFF"/>
        <w:spacing w:after="0" w:line="360" w:lineRule="auto"/>
        <w:ind w:left="5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Pr="00C5290A" w:rsidRDefault="006C26CE" w:rsidP="00C5290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ροσόντα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/ 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κριτήρια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συμμετοχής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C5290A" w:rsidRPr="00C5290A" w:rsidRDefault="00C5290A" w:rsidP="00C5290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ι υποψήφιοι </w:t>
      </w:r>
      <w:r w:rsidR="00794F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θα πρέπει αποδεδειγμένα να πληρούν τα ακόλουθα κριτήρια και να διαθέτουν τα προσόντα και τις δεξιότητες που περιγράφονται παρακάτω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6C26CE" w:rsidRPr="008B7312" w:rsidRDefault="00794F55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τυχίο Πανεπιστημίου </w:t>
      </w:r>
      <w:r w:rsidR="006C26C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κονομικής κατεύθυνσης</w:t>
      </w:r>
      <w:r w:rsidR="00D56BD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ι κάτοχος  Α΄ μεταπτυχιακού τίτλου</w:t>
      </w:r>
      <w:r w:rsidR="006C26C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Η κατοχή μεταπτυχιακών ή άλλων τίτλων</w:t>
      </w:r>
      <w:r w:rsidR="00CD3D56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/ πιστοποιήσεων θα θεωρ</w:t>
      </w:r>
      <w:r w:rsidR="007D36CF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θεί</w:t>
      </w:r>
      <w:r w:rsidR="00CD3D56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επιπρόσθετο προσόν.</w:t>
      </w:r>
    </w:p>
    <w:p w:rsidR="006C26CE" w:rsidRPr="007D36CF" w:rsidRDefault="00CD3D56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ουλάχιστον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15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ετή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επαγγελματική 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μπειρία, σε επιχειρήσ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ς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ΕΚΟ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ΠΔΔ,  ή εταιρίε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Χρηματοπιστωτικού Τομέ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7D36CF" w:rsidRPr="00CD3D56" w:rsidRDefault="007D36C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δεια λογιστή Α΄ τάξη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από το Οικονομικό Επιμελητήριο Ελλάδος.</w:t>
      </w:r>
    </w:p>
    <w:p w:rsidR="00CD3D56" w:rsidRPr="00724768" w:rsidRDefault="00CD3D56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ημαντικές γνώσεις, εμπειρία και τεχνική δεξιότητα σε θέματα ΕΛΠ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ι σύνταξη χρηματοοικονομικών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ταστάσεων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724768" w:rsidRPr="00E27A96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Άριστη γνώση της Ελληνικής και Αγγλικής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ή Γερμανική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γλώσσα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θώς και άριστες δεξιότητες προφορικού και γραπτού λόγου, αποτελεσματικής επικοινωνίας και παρουσιάσεων. </w:t>
      </w:r>
    </w:p>
    <w:p w:rsidR="006C26CE" w:rsidRPr="00E27A96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λή γ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ώση</w:t>
      </w:r>
      <w:r w:rsid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, προηγούμενη εμπειρία χειρισμού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φορολογικών και ασφαλιστικών θεμάτων.</w:t>
      </w:r>
    </w:p>
    <w:p w:rsidR="00724768" w:rsidRPr="00724768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ολύ καλή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ιστοποιημέν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νώση χειρισμού εφαρμογών </w:t>
      </w:r>
      <w:r w:rsid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ERP</w:t>
      </w:r>
      <w:r w:rsidR="007D36CF" w:rsidRP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MS</w:t>
      </w:r>
      <w:r w:rsidRP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Office</w:t>
      </w:r>
    </w:p>
    <w:p w:rsidR="00C5290A" w:rsidRPr="00C5290A" w:rsidRDefault="00B162F9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Θα συνεκτιμηθού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η ο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ργανωτική ικανότητα, </w:t>
      </w:r>
      <w:r w:rsidR="00CB36B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ι 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γετικές και διαπροσωπικές δεξιότητες</w:t>
      </w:r>
      <w:r w:rsidR="00C5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CB36B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</w:t>
      </w:r>
      <w:r w:rsidR="00C5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δημιουργία ομαδικού πνεύματος και περιβάλλοντος εμπιστοσύνης στην οικονομική διαχείριση</w:t>
      </w:r>
    </w:p>
    <w:p w:rsidR="007D36CF" w:rsidRPr="001D469F" w:rsidRDefault="007D36C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λικία έως </w:t>
      </w:r>
      <w:r w:rsidR="00B162F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5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ών.</w:t>
      </w:r>
    </w:p>
    <w:p w:rsidR="001D469F" w:rsidRPr="003F737E" w:rsidRDefault="001D469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 υποψήφιοι πρέπει</w:t>
      </w: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: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)  Να είναι Έλληνες πολίτες ή πολίτες των Κρατών Μελών της Ευρωπαϊκής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Ένωσης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β)  να μην έχουν καταδικαστεί για κακούργημα σε οποιαδήποτε ποινή</w:t>
      </w:r>
    </w:p>
    <w:p w:rsidR="003F323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)  </w:t>
      </w:r>
      <w:r w:rsidR="003F323F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να μην έχουν καταδικαστεί για κλοπή, υπεξαίρεση, απάτη, εκβίαση, 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πλαστογραφία, απιστία, δωροδοκία ή δωροληψία, καταπίεση, 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απιστία περί την υπηρεσία, παράβαση καθήκοντος, συκοφαντική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 xml:space="preserve">     δυσφήμιση καθ΄υποτροπή ή εγκλήματα της γενετήσιας ελευθερίας ή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οικονομικής εκμετάλλευσης της γενετήσιας ζωής</w:t>
      </w:r>
    </w:p>
    <w:p w:rsidR="00B55AE4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)  να μην είναι υπόδικοι </w:t>
      </w:r>
      <w:r w:rsidR="00B55AE4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λόγω παραπομπής με τελεσίδικο βούλευμα για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κακούργημα ή για πλημμέλημα έστω και αν το αδίκημα παραγράφηκε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)  να μην έχουν λόγω καταδίκης στερηθεί τα πολιτικά τους δικαιώματα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τ) να μην τελούν είτε υπό στερητική δικαστική συμπαράσταση (πλήρη ή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μερική) είτε υπό επικουρική δικαστική συμπαράσταση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ζ)   οι άνδρες μέχρι το χρόνο πρόσληψής τους να έχουν εκπληρώσει τις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στρατιωτικές τους υποχρεώσεις ή να έχουν απαλλαγεί νόμιμα από αυτές.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Επίσης έως την ίδια ημερομηνία και μέχρι την πρόσληψή τους να μην</w:t>
      </w:r>
    </w:p>
    <w:p w:rsidR="008F65DC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έχουν κηρυχθεί ανυπότακτοι ή καταδικαστεί για λιποταξία </w:t>
      </w:r>
      <w:r w:rsidR="008F65DC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ε τελεσίδικη</w:t>
      </w:r>
    </w:p>
    <w:p w:rsidR="001D469F" w:rsidRPr="001D469F" w:rsidRDefault="008F65DC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απόφαση.</w:t>
      </w:r>
      <w:r w:rsidR="00B55A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3F323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1D469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1D469F" w:rsidRPr="001D469F" w:rsidRDefault="001D469F" w:rsidP="001D4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C5290A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C5290A" w:rsidRPr="00BD74E0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B27DBF" w:rsidRPr="007D36CF" w:rsidRDefault="00B27DBF" w:rsidP="00B27DB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BD74E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D644E2"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</w:t>
      </w:r>
      <w:r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ικαιολογητικά</w:t>
      </w:r>
    </w:p>
    <w:p w:rsidR="00B27DBF" w:rsidRDefault="00B27DBF" w:rsidP="00B27DBF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D644E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Η εκδήλωση ενδιαφέροντος των υποψηφίων για τη θέση του Διευθυντή Οικονομικών και Διοικητικών Υπηρεσιών του ΔΣΑ, γίνεται με αίτησή τους προς το ΔΣΑ, η οποία συνοδεύεται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ό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D644E2" w:rsidRPr="00D644E2" w:rsidRDefault="00D644E2" w:rsidP="00B27DBF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ναλυτικό βιογραφικό σημείωμα, συνοδευόμενο από επιστολή στην οποία θα εκθέτουν τους λόγους για τους οποίους θεωρούν ότι είναι κατάλληλοι για τη </w:t>
      </w:r>
      <w:r w:rsidR="00922A1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συγκεκριμένη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θέσ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D644E2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φωτοαντίγραφο της Αστυνομικής Ταυτότητας ή Διαβατηρίου</w:t>
      </w:r>
    </w:p>
    <w:p w:rsidR="00D644E2" w:rsidRDefault="00B162F9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επικυρωμένα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α τίτλων σπουδών</w:t>
      </w:r>
    </w:p>
    <w:p w:rsidR="00E26707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οδεικτικά εργασιακής εμπειρίας</w:t>
      </w:r>
    </w:p>
    <w:p w:rsidR="00E26707" w:rsidRDefault="00E26707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υπεύθυνη δήλωση του Ν. 1599/1986 με βεβαίωση του γνήσιου της υπογραφής από Δημόσια Αρχή, με την οποία ο υποψήφιος θα βεβαιώνει την αλήθεια όλων των υποβαλλομένων στοιχείων και δικαιολογητικών.</w:t>
      </w:r>
    </w:p>
    <w:p w:rsidR="00E26707" w:rsidRDefault="00E26707" w:rsidP="00E26707">
      <w:pPr>
        <w:pStyle w:val="a3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0D39F0" w:rsidRPr="000D39F0" w:rsidRDefault="00E26707" w:rsidP="00E26707">
      <w:pPr>
        <w:pStyle w:val="a3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Μετά από την επιλογή του Οικονομικού –Διοικητικού  Διευθυντή ο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Σ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ιατηρεί το δικαίωμα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να ζητήσει από τον επιλεγέντα</w:t>
      </w:r>
      <w:r w:rsidR="000D39F0"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0D39F0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ο ποινικού μητρώου</w:t>
      </w:r>
    </w:p>
    <w:p w:rsidR="000D39F0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>βεβαίωση στρατολογικής κατάστασης</w:t>
      </w:r>
    </w:p>
    <w:p w:rsidR="00C5290A" w:rsidRPr="00D644E2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κάθε άλλο κατά την κρίση του αναγκαίου πιστοποιητικού για την απόδειξη της συμμόρφωσής του στους όρους της παρούσας Πρόσκλησης.</w:t>
      </w:r>
      <w:r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E2670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:rsidR="00C5290A" w:rsidRPr="00D644E2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. Υποβολή αιτήσεων-Προθεσμία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υποβολής</w:t>
      </w:r>
    </w:p>
    <w:p w:rsidR="008401F1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8401F1" w:rsidRPr="008401F1" w:rsidRDefault="008401F1" w:rsidP="008401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Καταληκτική ημερομηνία υποβολής του φακέλου είναι η </w:t>
      </w:r>
      <w:r w:rsidR="00401A22"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>25-6-</w:t>
      </w:r>
      <w:r w:rsidR="00FF115F"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2019 </w:t>
      </w:r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>ημέρα</w:t>
      </w:r>
      <w:r w:rsid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Τρίτη</w:t>
      </w:r>
      <w:bookmarkStart w:id="0" w:name="_GoBack"/>
      <w:bookmarkEnd w:id="0"/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 και ώρα</w:t>
      </w:r>
      <w:r w:rsidR="00E90018"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13.0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Οι ενδιαφερόμενοι μπορούν να υποβάλλουν τον φάκελο υποψηφιότητ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ς τους είτε αυτοπροσώπως, είτε ταχυδρομικώς με συστημένη επιστολή η ταχυμεταφορά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el-GR"/>
        </w:rPr>
        <w:t>courier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)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στα γραφεία του ΔΣΑ, οδός Ακαδημίας 60, 2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eastAsia="el-GR"/>
        </w:rPr>
        <w:t>ο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όροφος, τμήμα πρωτόκολλου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:rsidR="008401F1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ιτήσεις που δεν συνοδεύονται από τα απαραίτητα δικαιολογητικά καθώς και εκπρόθεσμες αιτήσεις, δεν θα λαμβάνονται υπόψιν και θα επιστρέφονται στους υποψηφίους. </w:t>
      </w:r>
    </w:p>
    <w:p w:rsidR="005548AE" w:rsidRDefault="005548A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5548AE" w:rsidRDefault="005548A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επιλογή </w:t>
      </w:r>
      <w:r w:rsidR="0055153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ων υποψηφίω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θα γίνει </w:t>
      </w:r>
      <w:r w:rsidR="00551533" w:rsidRPr="00551533">
        <w:rPr>
          <w:sz w:val="23"/>
          <w:szCs w:val="23"/>
        </w:rPr>
        <w:t xml:space="preserve">με απόφαση του Διοικητικού Συμβουλίου του Δικηγορικού Συλλόγου Αθηνών. </w:t>
      </w:r>
    </w:p>
    <w:p w:rsidR="00551533" w:rsidRDefault="00551533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Στην περίπτωση που κανένας υποψήφιος δεν συγκεντρώνει κατά την κρίση του Διοικητικού Συμβουλίου τα απαραίτητα προσόντα, η διαδικασία επιλογής ματαιώνεται και η διαδικασία πλήρωσης της θέσης επαναπροκηρύσ</w:t>
      </w:r>
      <w:r w:rsidR="00FF11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αι.</w:t>
      </w:r>
    </w:p>
    <w:p w:rsidR="008401F1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5E5BA7" w:rsidRPr="001E156D" w:rsidRDefault="005E5BA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παρούσα </w:t>
      </w:r>
      <w:r w:rsidR="001E156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έχε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ναρτηθεί στ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site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ου ΔΣΑ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: </w:t>
      </w:r>
      <w:hyperlink r:id="rId6" w:history="1"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dsa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gr</w:t>
        </w:r>
      </w:hyperlink>
    </w:p>
    <w:p w:rsidR="001E156D" w:rsidRPr="001E156D" w:rsidRDefault="001E156D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8401F1" w:rsidRPr="00E27A96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Pr="00E27A96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θήνα, 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D3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5 Ιουνίου</w:t>
      </w:r>
      <w:r w:rsidR="00FF11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922A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2019</w:t>
      </w:r>
    </w:p>
    <w:p w:rsidR="00E7190C" w:rsidRDefault="00E7190C" w:rsidP="00983781">
      <w:pPr>
        <w:spacing w:after="0" w:line="360" w:lineRule="auto"/>
      </w:pPr>
    </w:p>
    <w:p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Ο ΓΕΝΙΚΟΣ ΔΙΕΥΘΥΝΤΗΣ ΤΟΥ ΔΣΑ</w:t>
      </w:r>
    </w:p>
    <w:p w:rsidR="008401F1" w:rsidRDefault="008401F1" w:rsidP="008401F1">
      <w:pPr>
        <w:spacing w:after="0" w:line="360" w:lineRule="auto"/>
        <w:jc w:val="center"/>
        <w:rPr>
          <w:b/>
        </w:rPr>
      </w:pPr>
    </w:p>
    <w:p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ΧΑΡΑΛΑΜΠΟΣ  ΝΑΟΥΜΗΣ</w:t>
      </w:r>
    </w:p>
    <w:sectPr w:rsidR="008401F1" w:rsidRPr="008401F1" w:rsidSect="004746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6C9D"/>
    <w:multiLevelType w:val="hybridMultilevel"/>
    <w:tmpl w:val="23D89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B3F"/>
    <w:multiLevelType w:val="multilevel"/>
    <w:tmpl w:val="CDF8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75314"/>
    <w:multiLevelType w:val="multilevel"/>
    <w:tmpl w:val="638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C75E9"/>
    <w:multiLevelType w:val="hybridMultilevel"/>
    <w:tmpl w:val="F740D796"/>
    <w:lvl w:ilvl="0" w:tplc="AEC2E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26CE"/>
    <w:rsid w:val="00064AA9"/>
    <w:rsid w:val="000C00E8"/>
    <w:rsid w:val="000C03ED"/>
    <w:rsid w:val="000D39F0"/>
    <w:rsid w:val="000E5947"/>
    <w:rsid w:val="00153A14"/>
    <w:rsid w:val="001C0CB7"/>
    <w:rsid w:val="001D469F"/>
    <w:rsid w:val="001E156D"/>
    <w:rsid w:val="00203CA6"/>
    <w:rsid w:val="002062D6"/>
    <w:rsid w:val="00220675"/>
    <w:rsid w:val="002920D9"/>
    <w:rsid w:val="002D78CE"/>
    <w:rsid w:val="003F323F"/>
    <w:rsid w:val="003F737E"/>
    <w:rsid w:val="00401A22"/>
    <w:rsid w:val="004746CF"/>
    <w:rsid w:val="00522623"/>
    <w:rsid w:val="00551533"/>
    <w:rsid w:val="005548AE"/>
    <w:rsid w:val="0057162D"/>
    <w:rsid w:val="005E5BA7"/>
    <w:rsid w:val="0066143C"/>
    <w:rsid w:val="006C26CE"/>
    <w:rsid w:val="00724768"/>
    <w:rsid w:val="00794F55"/>
    <w:rsid w:val="007D3185"/>
    <w:rsid w:val="007D36CF"/>
    <w:rsid w:val="008401F1"/>
    <w:rsid w:val="00874C25"/>
    <w:rsid w:val="008B7312"/>
    <w:rsid w:val="008F65DC"/>
    <w:rsid w:val="00922A19"/>
    <w:rsid w:val="00962B98"/>
    <w:rsid w:val="00963254"/>
    <w:rsid w:val="00983781"/>
    <w:rsid w:val="009B3609"/>
    <w:rsid w:val="00A34A78"/>
    <w:rsid w:val="00A800B2"/>
    <w:rsid w:val="00A975F8"/>
    <w:rsid w:val="00B162F9"/>
    <w:rsid w:val="00B27DBF"/>
    <w:rsid w:val="00B55AE4"/>
    <w:rsid w:val="00B8131B"/>
    <w:rsid w:val="00BD74E0"/>
    <w:rsid w:val="00BE7288"/>
    <w:rsid w:val="00C5290A"/>
    <w:rsid w:val="00CB36B3"/>
    <w:rsid w:val="00CB47E7"/>
    <w:rsid w:val="00CC0A9D"/>
    <w:rsid w:val="00CD3D56"/>
    <w:rsid w:val="00CF4238"/>
    <w:rsid w:val="00D109FB"/>
    <w:rsid w:val="00D314DC"/>
    <w:rsid w:val="00D56BDE"/>
    <w:rsid w:val="00D644E2"/>
    <w:rsid w:val="00D92E0E"/>
    <w:rsid w:val="00E26707"/>
    <w:rsid w:val="00E7190C"/>
    <w:rsid w:val="00E72AD3"/>
    <w:rsid w:val="00E90018"/>
    <w:rsid w:val="00F17FBB"/>
    <w:rsid w:val="00F558FE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74E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1E15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8D83-36AF-472E-8FD0-F986515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Λάμπου</dc:creator>
  <cp:lastModifiedBy>press</cp:lastModifiedBy>
  <cp:revision>2</cp:revision>
  <cp:lastPrinted>2019-04-11T06:10:00Z</cp:lastPrinted>
  <dcterms:created xsi:type="dcterms:W3CDTF">2019-06-05T11:28:00Z</dcterms:created>
  <dcterms:modified xsi:type="dcterms:W3CDTF">2019-06-05T11:28:00Z</dcterms:modified>
</cp:coreProperties>
</file>